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68326" w14:textId="0D52CB3B" w:rsidR="00940583" w:rsidRPr="00CD3575" w:rsidRDefault="00940583" w:rsidP="00940583">
      <w:pPr>
        <w:rPr>
          <w:sz w:val="24"/>
          <w:szCs w:val="24"/>
        </w:rPr>
      </w:pPr>
      <w:r w:rsidRPr="00FC5B29">
        <w:rPr>
          <w:rFonts w:hint="eastAsia"/>
          <w:sz w:val="24"/>
          <w:szCs w:val="24"/>
        </w:rPr>
        <w:t>様式</w:t>
      </w:r>
      <w:r w:rsidR="00333AD8" w:rsidRPr="00FC5B29">
        <w:rPr>
          <w:rFonts w:hint="eastAsia"/>
          <w:sz w:val="24"/>
          <w:szCs w:val="24"/>
        </w:rPr>
        <w:t>１</w:t>
      </w:r>
      <w:r w:rsidR="00334D92" w:rsidRPr="006D215D">
        <w:rPr>
          <w:rFonts w:hint="eastAsia"/>
          <w:color w:val="000000"/>
          <w:sz w:val="24"/>
          <w:szCs w:val="24"/>
        </w:rPr>
        <w:t>５</w:t>
      </w:r>
    </w:p>
    <w:p w14:paraId="05823322" w14:textId="77777777" w:rsidR="00940583" w:rsidRPr="00CD3575" w:rsidRDefault="00940583" w:rsidP="00940583">
      <w:pPr>
        <w:rPr>
          <w:sz w:val="24"/>
          <w:szCs w:val="24"/>
        </w:rPr>
      </w:pPr>
    </w:p>
    <w:p w14:paraId="6EF06029" w14:textId="77777777" w:rsidR="00940583" w:rsidRPr="00CD3575" w:rsidRDefault="00940583" w:rsidP="00940583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　　四條畷市公募型協働のまちづくり提案事業補助金交付請求書</w:t>
      </w:r>
    </w:p>
    <w:p w14:paraId="16A609AC" w14:textId="77777777" w:rsidR="00940583" w:rsidRPr="00CD3575" w:rsidRDefault="00940583" w:rsidP="00940583">
      <w:pPr>
        <w:rPr>
          <w:sz w:val="24"/>
          <w:szCs w:val="24"/>
        </w:rPr>
      </w:pPr>
    </w:p>
    <w:p w14:paraId="7ACDB9DD" w14:textId="77777777" w:rsidR="00940583" w:rsidRPr="00CD3575" w:rsidRDefault="00940583" w:rsidP="00940583">
      <w:pPr>
        <w:wordWrap w:val="0"/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年　　月　　日　</w:t>
      </w:r>
    </w:p>
    <w:p w14:paraId="41603DD5" w14:textId="77777777" w:rsidR="00940583" w:rsidRPr="00CD3575" w:rsidRDefault="00940583" w:rsidP="00940583">
      <w:pPr>
        <w:rPr>
          <w:sz w:val="24"/>
          <w:szCs w:val="24"/>
        </w:rPr>
      </w:pPr>
    </w:p>
    <w:p w14:paraId="2430F99C" w14:textId="77777777" w:rsidR="00940583" w:rsidRPr="00CD3575" w:rsidRDefault="00940583" w:rsidP="00940583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四條畷市長　　宛</w:t>
      </w:r>
    </w:p>
    <w:p w14:paraId="05E4985D" w14:textId="77777777" w:rsidR="00940583" w:rsidRPr="00CD3575" w:rsidRDefault="00940583" w:rsidP="00940583">
      <w:pPr>
        <w:ind w:firstLineChars="1700" w:firstLine="4080"/>
        <w:rPr>
          <w:sz w:val="24"/>
          <w:szCs w:val="24"/>
        </w:rPr>
      </w:pPr>
    </w:p>
    <w:p w14:paraId="2DB5CE3A" w14:textId="77777777" w:rsidR="00940583" w:rsidRPr="00CD3575" w:rsidRDefault="00940583" w:rsidP="00940583">
      <w:pPr>
        <w:ind w:firstLineChars="1600" w:firstLine="3840"/>
        <w:jc w:val="left"/>
        <w:rPr>
          <w:sz w:val="24"/>
          <w:szCs w:val="24"/>
        </w:rPr>
      </w:pPr>
    </w:p>
    <w:p w14:paraId="32B54184" w14:textId="77777777" w:rsidR="00940583" w:rsidRPr="00CD3575" w:rsidRDefault="00940583" w:rsidP="00940583">
      <w:pPr>
        <w:ind w:firstLineChars="1600" w:firstLine="38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所在地</w:t>
      </w:r>
    </w:p>
    <w:p w14:paraId="6E9F3280" w14:textId="77777777" w:rsidR="00940583" w:rsidRPr="00CD3575" w:rsidRDefault="00940583" w:rsidP="00940583">
      <w:pPr>
        <w:ind w:firstLineChars="1600" w:firstLine="3840"/>
        <w:rPr>
          <w:sz w:val="24"/>
          <w:szCs w:val="24"/>
        </w:rPr>
      </w:pPr>
      <w:r w:rsidRPr="00FC5B29">
        <w:rPr>
          <w:rFonts w:hint="eastAsia"/>
          <w:sz w:val="24"/>
          <w:szCs w:val="24"/>
        </w:rPr>
        <w:t>団体</w:t>
      </w:r>
      <w:r w:rsidR="00C02DDC" w:rsidRPr="00FC5B29">
        <w:rPr>
          <w:rFonts w:hint="eastAsia"/>
          <w:sz w:val="24"/>
          <w:szCs w:val="24"/>
        </w:rPr>
        <w:t>の</w:t>
      </w:r>
      <w:r w:rsidRPr="00FC5B29">
        <w:rPr>
          <w:rFonts w:hint="eastAsia"/>
          <w:sz w:val="24"/>
          <w:szCs w:val="24"/>
        </w:rPr>
        <w:t>名称</w:t>
      </w:r>
      <w:r w:rsidRPr="00CD3575">
        <w:rPr>
          <w:rFonts w:hint="eastAsia"/>
          <w:sz w:val="24"/>
          <w:szCs w:val="24"/>
        </w:rPr>
        <w:t xml:space="preserve">　</w:t>
      </w:r>
    </w:p>
    <w:p w14:paraId="6C6158A0" w14:textId="77777777" w:rsidR="00940583" w:rsidRPr="00CD3575" w:rsidRDefault="00940583" w:rsidP="00940583">
      <w:pPr>
        <w:ind w:firstLineChars="1600" w:firstLine="3840"/>
        <w:jc w:val="lef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代表者名　　　　　　　　　　　　　　</w:t>
      </w:r>
    </w:p>
    <w:p w14:paraId="6D91E357" w14:textId="77777777" w:rsidR="00940583" w:rsidRPr="00CD3575" w:rsidRDefault="00940583" w:rsidP="00940583">
      <w:pPr>
        <w:rPr>
          <w:sz w:val="24"/>
          <w:szCs w:val="24"/>
        </w:rPr>
      </w:pPr>
    </w:p>
    <w:p w14:paraId="10CB6C21" w14:textId="77777777" w:rsidR="00940583" w:rsidRPr="00CD3575" w:rsidRDefault="00940583" w:rsidP="00940583">
      <w:pPr>
        <w:ind w:firstLineChars="300" w:firstLine="72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年　　月　　日付け　　　第　　　号で確定の通知がありました補助金につきまして、下記のとおり請求いたします。</w:t>
      </w:r>
    </w:p>
    <w:p w14:paraId="66FFFAA3" w14:textId="77777777" w:rsidR="00940583" w:rsidRPr="00CD3575" w:rsidRDefault="00940583" w:rsidP="00940583">
      <w:pPr>
        <w:rPr>
          <w:sz w:val="24"/>
          <w:szCs w:val="24"/>
        </w:rPr>
      </w:pPr>
    </w:p>
    <w:p w14:paraId="053F3874" w14:textId="77777777" w:rsidR="00940583" w:rsidRPr="00CD3575" w:rsidRDefault="00940583" w:rsidP="00940583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記</w:t>
      </w:r>
    </w:p>
    <w:p w14:paraId="65656991" w14:textId="77777777" w:rsidR="00940583" w:rsidRPr="00CD3575" w:rsidRDefault="00940583" w:rsidP="00940583">
      <w:pPr>
        <w:rPr>
          <w:sz w:val="24"/>
          <w:szCs w:val="24"/>
        </w:rPr>
      </w:pPr>
    </w:p>
    <w:p w14:paraId="7E8FDF0D" w14:textId="77777777" w:rsidR="00940583" w:rsidRPr="00CD3575" w:rsidRDefault="00940583" w:rsidP="00940583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１　事業の名称</w:t>
      </w:r>
    </w:p>
    <w:p w14:paraId="706CEDD5" w14:textId="77777777" w:rsidR="00940583" w:rsidRPr="00CD3575" w:rsidRDefault="00940583" w:rsidP="00940583">
      <w:pPr>
        <w:rPr>
          <w:sz w:val="24"/>
          <w:szCs w:val="24"/>
        </w:rPr>
      </w:pPr>
    </w:p>
    <w:p w14:paraId="1DECE4D0" w14:textId="77777777" w:rsidR="00940583" w:rsidRPr="00CD3575" w:rsidRDefault="00940583" w:rsidP="00940583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２　請求する補助金額　　　　　　　金　　　　　　　　　　　　円</w:t>
      </w:r>
    </w:p>
    <w:p w14:paraId="2412D0B6" w14:textId="77777777" w:rsidR="00940583" w:rsidRPr="00CD3575" w:rsidRDefault="00940583" w:rsidP="00940583">
      <w:pPr>
        <w:rPr>
          <w:sz w:val="24"/>
          <w:szCs w:val="24"/>
        </w:rPr>
      </w:pPr>
    </w:p>
    <w:sectPr w:rsidR="00940583" w:rsidRPr="00CD3575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147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56BCD"/>
    <w:rsid w:val="000600F3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09A5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4356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35D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61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32B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183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9F62AD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8E6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661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3479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940E9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22</cp:revision>
  <cp:lastPrinted>2022-08-23T03:54:00Z</cp:lastPrinted>
  <dcterms:created xsi:type="dcterms:W3CDTF">2024-08-01T06:35:00Z</dcterms:created>
  <dcterms:modified xsi:type="dcterms:W3CDTF">2025-08-04T01:34:00Z</dcterms:modified>
</cp:coreProperties>
</file>